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DE7" w:rsidRDefault="005D0DE7" w:rsidP="00893AD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D0DE7" w:rsidRPr="005D0DE7" w:rsidRDefault="005D0DE7" w:rsidP="00333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D0D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раткосрочный</w:t>
      </w:r>
      <w:r w:rsidRPr="0033392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план по  литературному чтению в 5 «Э» классе</w:t>
      </w:r>
    </w:p>
    <w:tbl>
      <w:tblPr>
        <w:tblW w:w="10391" w:type="dxa"/>
        <w:tblInd w:w="-73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02"/>
        <w:gridCol w:w="850"/>
        <w:gridCol w:w="905"/>
        <w:gridCol w:w="3631"/>
        <w:gridCol w:w="3303"/>
      </w:tblGrid>
      <w:tr w:rsidR="005D0DE7" w:rsidRPr="005D0DE7" w:rsidTr="00893AD5">
        <w:trPr>
          <w:trHeight w:val="345"/>
        </w:trPr>
        <w:tc>
          <w:tcPr>
            <w:tcW w:w="345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DE7" w:rsidRPr="005D0DE7" w:rsidRDefault="005D0DE7" w:rsidP="00333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5D0DE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Дата, класс, предмет</w:t>
            </w:r>
          </w:p>
        </w:tc>
        <w:tc>
          <w:tcPr>
            <w:tcW w:w="69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DE7" w:rsidRPr="005D0DE7" w:rsidRDefault="005D0DE7" w:rsidP="0033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339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тературное чтение, класс 5.</w:t>
            </w:r>
          </w:p>
        </w:tc>
      </w:tr>
      <w:tr w:rsidR="005D0DE7" w:rsidRPr="005D0DE7" w:rsidTr="00893AD5">
        <w:trPr>
          <w:trHeight w:val="195"/>
        </w:trPr>
        <w:tc>
          <w:tcPr>
            <w:tcW w:w="345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DE7" w:rsidRPr="005D0DE7" w:rsidRDefault="005D0DE7" w:rsidP="00333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5D0DE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69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DE7" w:rsidRPr="005D0DE7" w:rsidRDefault="005D0DE7" w:rsidP="00333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33392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Русская народная сказка «Морозко»</w:t>
            </w:r>
          </w:p>
          <w:p w:rsidR="005D0DE7" w:rsidRPr="005D0DE7" w:rsidRDefault="005D0DE7" w:rsidP="0033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D0DE7" w:rsidRPr="005D0DE7" w:rsidTr="00893AD5">
        <w:trPr>
          <w:trHeight w:val="270"/>
        </w:trPr>
        <w:tc>
          <w:tcPr>
            <w:tcW w:w="345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DE7" w:rsidRPr="005D0DE7" w:rsidRDefault="005D0DE7" w:rsidP="00333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5D0DE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Общая цель</w:t>
            </w:r>
          </w:p>
        </w:tc>
        <w:tc>
          <w:tcPr>
            <w:tcW w:w="69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DE7" w:rsidRPr="005D0DE7" w:rsidRDefault="00283261" w:rsidP="0033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3392D">
              <w:rPr>
                <w:rFonts w:ascii="Times New Roman" w:hAnsi="Times New Roman" w:cs="Times New Roman"/>
                <w:sz w:val="28"/>
                <w:szCs w:val="28"/>
              </w:rPr>
              <w:t>Познакомить учащихся со сказкой «Морозко», раскрыть нравоучительный и философский характер сказки, показать  художественные особенности волшебной сказки.</w:t>
            </w:r>
          </w:p>
        </w:tc>
      </w:tr>
      <w:tr w:rsidR="005D0DE7" w:rsidRPr="005D0DE7" w:rsidTr="00893AD5">
        <w:trPr>
          <w:trHeight w:val="345"/>
        </w:trPr>
        <w:tc>
          <w:tcPr>
            <w:tcW w:w="345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DE7" w:rsidRPr="005D0DE7" w:rsidRDefault="005D0DE7" w:rsidP="00333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5D0DE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69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DE7" w:rsidRPr="005D0DE7" w:rsidRDefault="005D0DE7" w:rsidP="0033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меют вдумчиво читать текст, анализировать </w:t>
            </w:r>
            <w:proofErr w:type="gramStart"/>
            <w:r w:rsidRPr="005D0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читанное</w:t>
            </w:r>
            <w:proofErr w:type="gramEnd"/>
            <w:r w:rsidRPr="005D0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делать выводы по изученному материалу.</w:t>
            </w:r>
            <w:r w:rsidR="00283261" w:rsidRPr="00333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3261" w:rsidRPr="0033392D">
              <w:rPr>
                <w:rFonts w:ascii="Times New Roman" w:hAnsi="Times New Roman" w:cs="Times New Roman"/>
                <w:sz w:val="28"/>
                <w:szCs w:val="28"/>
              </w:rPr>
              <w:t>Творчески выражать  свое отношение  к предлагаемой теме, развивать навыки аргументации</w:t>
            </w:r>
          </w:p>
        </w:tc>
      </w:tr>
      <w:tr w:rsidR="005D0DE7" w:rsidRPr="005D0DE7" w:rsidTr="00893AD5">
        <w:trPr>
          <w:trHeight w:val="345"/>
        </w:trPr>
        <w:tc>
          <w:tcPr>
            <w:tcW w:w="345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DE7" w:rsidRPr="005D0DE7" w:rsidRDefault="005D0DE7" w:rsidP="00333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5D0DE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Виды работ</w:t>
            </w:r>
          </w:p>
        </w:tc>
        <w:tc>
          <w:tcPr>
            <w:tcW w:w="69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DE7" w:rsidRPr="005D0DE7" w:rsidRDefault="005D0DE7" w:rsidP="0033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ловарная работа; «Мозговой штурм »; </w:t>
            </w:r>
            <w:proofErr w:type="spellStart"/>
            <w:r w:rsidRPr="005D0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зминутка</w:t>
            </w:r>
            <w:proofErr w:type="spellEnd"/>
            <w:r w:rsidRPr="005D0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; выполнение задания по группам творческого характера</w:t>
            </w:r>
            <w:r w:rsidR="003F00CB" w:rsidRPr="003339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; презентация постера</w:t>
            </w:r>
            <w:proofErr w:type="gramStart"/>
            <w:r w:rsidR="003F00CB" w:rsidRPr="003339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;</w:t>
            </w:r>
            <w:proofErr w:type="gramEnd"/>
            <w:r w:rsidR="003F00CB" w:rsidRPr="003339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5D0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ефлексия</w:t>
            </w:r>
            <w:r w:rsidR="003F00CB" w:rsidRPr="003339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Слово дня»</w:t>
            </w:r>
            <w:r w:rsidRPr="005D0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; оценивание работы;</w:t>
            </w:r>
          </w:p>
        </w:tc>
      </w:tr>
      <w:tr w:rsidR="005D0DE7" w:rsidRPr="005D0DE7" w:rsidTr="00893AD5">
        <w:trPr>
          <w:trHeight w:val="495"/>
        </w:trPr>
        <w:tc>
          <w:tcPr>
            <w:tcW w:w="345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DE7" w:rsidRPr="005D0DE7" w:rsidRDefault="005D0DE7" w:rsidP="00333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5D0DE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Ресурсы, источники, оборудование</w:t>
            </w:r>
          </w:p>
        </w:tc>
        <w:tc>
          <w:tcPr>
            <w:tcW w:w="69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DE7" w:rsidRPr="005D0DE7" w:rsidRDefault="005D0DE7" w:rsidP="0033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терактивная доска, </w:t>
            </w:r>
            <w:r w:rsidR="00893AD5" w:rsidRPr="003339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акаты, маркеры, аудиозапись сказки, учебник с текстом сказки, слайдовая презентация по данной сказке</w:t>
            </w:r>
            <w:proofErr w:type="gramStart"/>
            <w:r w:rsidR="00893AD5" w:rsidRPr="003339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 w:rsidRPr="005D0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; </w:t>
            </w:r>
            <w:proofErr w:type="gramEnd"/>
            <w:r w:rsidRPr="005D0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аточный материал.</w:t>
            </w:r>
          </w:p>
          <w:p w:rsidR="005D0DE7" w:rsidRPr="005D0DE7" w:rsidRDefault="005D0DE7" w:rsidP="0033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D0DE7" w:rsidRPr="005D0DE7" w:rsidTr="00893AD5">
        <w:trPr>
          <w:trHeight w:val="210"/>
        </w:trPr>
        <w:tc>
          <w:tcPr>
            <w:tcW w:w="10391" w:type="dxa"/>
            <w:gridSpan w:val="5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DE7" w:rsidRPr="005D0DE7" w:rsidRDefault="005D0DE7" w:rsidP="0033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од урока</w:t>
            </w:r>
          </w:p>
        </w:tc>
      </w:tr>
      <w:tr w:rsidR="00893AD5" w:rsidRPr="0033392D" w:rsidTr="00893AD5">
        <w:trPr>
          <w:trHeight w:val="345"/>
        </w:trPr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DE7" w:rsidRPr="005D0DE7" w:rsidRDefault="005D0DE7" w:rsidP="0033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5D0DE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Этапы урок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DE7" w:rsidRPr="005D0DE7" w:rsidRDefault="005D0DE7" w:rsidP="0033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5D0DE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45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DE7" w:rsidRPr="005D0DE7" w:rsidRDefault="005D0DE7" w:rsidP="00333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5D0DE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Действия учителя</w:t>
            </w:r>
          </w:p>
          <w:p w:rsidR="005D0DE7" w:rsidRPr="005D0DE7" w:rsidRDefault="005D0DE7" w:rsidP="0033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Создание эмоционального настроя на урок.</w:t>
            </w:r>
          </w:p>
          <w:p w:rsidR="005D0DE7" w:rsidRPr="005D0DE7" w:rsidRDefault="00283261" w:rsidP="00333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3339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Деление на группы по видам сказок: 1 группа «</w:t>
            </w:r>
            <w:r w:rsidRPr="0033392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Волшебные сказки</w:t>
            </w:r>
            <w:r w:rsidRPr="003339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; 2 группа «</w:t>
            </w:r>
            <w:r w:rsidRPr="0033392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Бытовые сказки»;</w:t>
            </w:r>
            <w:r w:rsidRPr="003339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3 </w:t>
            </w:r>
            <w:r w:rsidRPr="0033392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группа «Сказки о животных»</w:t>
            </w:r>
          </w:p>
          <w:p w:rsidR="005D0DE7" w:rsidRPr="005D0DE7" w:rsidRDefault="005D0DE7" w:rsidP="0033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Опрос домашнего задания.</w:t>
            </w:r>
          </w:p>
          <w:p w:rsidR="005D0DE7" w:rsidRPr="005D0DE7" w:rsidRDefault="005D0DE7" w:rsidP="0033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Вхождение в тему, определение темы и целей урока.</w:t>
            </w:r>
          </w:p>
          <w:p w:rsidR="005D0DE7" w:rsidRPr="005D0DE7" w:rsidRDefault="005D0DE7" w:rsidP="0033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DE7" w:rsidRPr="0033392D" w:rsidRDefault="005D0DE7" w:rsidP="0033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5D0DE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Действия учеников</w:t>
            </w:r>
          </w:p>
          <w:p w:rsidR="005D0DE7" w:rsidRPr="0033392D" w:rsidRDefault="00BF7776" w:rsidP="0033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339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чащиеся настраиваются на урок, делятся на группы: получают карточки с названиями </w:t>
            </w:r>
            <w:proofErr w:type="spellStart"/>
            <w:r w:rsidRPr="003339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док</w:t>
            </w:r>
            <w:proofErr w:type="spellEnd"/>
            <w:r w:rsidRPr="003339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казок.</w:t>
            </w:r>
          </w:p>
          <w:p w:rsidR="005D0DE7" w:rsidRPr="0033392D" w:rsidRDefault="005D0DE7" w:rsidP="0033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D0DE7" w:rsidRPr="005D0DE7" w:rsidRDefault="005D0DE7" w:rsidP="0033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893AD5" w:rsidRPr="0033392D" w:rsidTr="00893AD5">
        <w:trPr>
          <w:trHeight w:val="1965"/>
        </w:trPr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DE7" w:rsidRPr="005D0DE7" w:rsidRDefault="005D0DE7" w:rsidP="0033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DE7" w:rsidRPr="005D0DE7" w:rsidRDefault="005D0DE7" w:rsidP="0033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мин</w:t>
            </w:r>
          </w:p>
          <w:p w:rsidR="005D0DE7" w:rsidRPr="005D0DE7" w:rsidRDefault="005D0DE7" w:rsidP="0033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5D0DE7" w:rsidRPr="005D0DE7" w:rsidRDefault="005D0DE7" w:rsidP="0033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5D0DE7" w:rsidRPr="005D0DE7" w:rsidRDefault="005D0DE7" w:rsidP="0033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мин</w:t>
            </w:r>
          </w:p>
        </w:tc>
        <w:tc>
          <w:tcPr>
            <w:tcW w:w="45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DE7" w:rsidRPr="005D0DE7" w:rsidRDefault="005D0DE7" w:rsidP="0033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: приветствует учеников, проверяет готовность</w:t>
            </w:r>
            <w:r w:rsidR="00283261" w:rsidRPr="003339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 уроку. Предлагает вспомнить </w:t>
            </w:r>
            <w:r w:rsidRPr="005D0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авила работы в парах, группах: быть взаимно вежливыми, не перебивать друг друга, объективно оценивать друг друга, оказывать помощь при затруднении.</w:t>
            </w:r>
          </w:p>
          <w:p w:rsidR="005D0DE7" w:rsidRPr="005D0DE7" w:rsidRDefault="005D0DE7" w:rsidP="0033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: организует деление на группы, предло</w:t>
            </w:r>
            <w:r w:rsidR="00283261" w:rsidRPr="003339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жив на выбор </w:t>
            </w:r>
            <w:r w:rsidR="00283261" w:rsidRPr="003339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разные виды сказок.</w:t>
            </w:r>
          </w:p>
          <w:p w:rsidR="005D0DE7" w:rsidRPr="005D0DE7" w:rsidRDefault="005D0DE7" w:rsidP="0033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DE7" w:rsidRPr="005D0DE7" w:rsidRDefault="00BF7776" w:rsidP="0033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339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</w:t>
            </w:r>
            <w:r w:rsidR="005D0DE7" w:rsidRPr="005D0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ветствуют учителя, совместно разрабатывают правила работы в парах и группах.</w:t>
            </w:r>
          </w:p>
          <w:p w:rsidR="005D0DE7" w:rsidRPr="005D0DE7" w:rsidRDefault="005D0DE7" w:rsidP="0033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еники: самоопределяются, выбрав свой смайлик.</w:t>
            </w:r>
          </w:p>
        </w:tc>
      </w:tr>
      <w:tr w:rsidR="00893AD5" w:rsidRPr="0033392D" w:rsidTr="00893AD5">
        <w:trPr>
          <w:trHeight w:val="2190"/>
        </w:trPr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DE7" w:rsidRPr="005D0DE7" w:rsidRDefault="005D0DE7" w:rsidP="0033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.Этап вызов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DE7" w:rsidRPr="005D0DE7" w:rsidRDefault="005D0DE7" w:rsidP="0033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мин</w:t>
            </w:r>
          </w:p>
        </w:tc>
        <w:tc>
          <w:tcPr>
            <w:tcW w:w="45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DE7" w:rsidRPr="005D0DE7" w:rsidRDefault="005D0DE7" w:rsidP="0033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Учитель организует беседу и показывает ролик </w:t>
            </w:r>
            <w:r w:rsidR="00C05C75" w:rsidRPr="003339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з отрывка сказки «Морозко» </w:t>
            </w:r>
            <w:r w:rsidRPr="005D0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ля уточнения темы урока, формулирования цели урока.</w:t>
            </w:r>
          </w:p>
          <w:p w:rsidR="005D0DE7" w:rsidRPr="005D0DE7" w:rsidRDefault="00C05C75" w:rsidP="0033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339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="005D0DE7" w:rsidRPr="005D0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ганизует обсуждение и предлагает свои цели на законченном слайде.</w:t>
            </w:r>
          </w:p>
          <w:p w:rsidR="005D0DE7" w:rsidRPr="005D0DE7" w:rsidRDefault="005D0DE7" w:rsidP="0033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5D0DE7" w:rsidRPr="005D0DE7" w:rsidRDefault="005D0DE7" w:rsidP="0033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тем просит с помощью стратегии «Большой палец» выразить свое эмоциональное состояние</w:t>
            </w:r>
          </w:p>
        </w:tc>
        <w:tc>
          <w:tcPr>
            <w:tcW w:w="3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DE7" w:rsidRPr="005D0DE7" w:rsidRDefault="005D0DE7" w:rsidP="0033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еники: совместно с учителем определяют тему урока, исходя из просмотра ролика</w:t>
            </w:r>
            <w:proofErr w:type="gramStart"/>
            <w:r w:rsidRPr="005D0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5D0DE7" w:rsidRPr="005D0DE7" w:rsidRDefault="005D0DE7" w:rsidP="0033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5D0DE7" w:rsidRPr="005D0DE7" w:rsidRDefault="005D0DE7" w:rsidP="0033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5D0DE7" w:rsidRPr="005D0DE7" w:rsidRDefault="005D0DE7" w:rsidP="0033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еники: оценивают свое состояние.</w:t>
            </w:r>
          </w:p>
        </w:tc>
      </w:tr>
      <w:tr w:rsidR="00893AD5" w:rsidRPr="0033392D" w:rsidTr="00893AD5">
        <w:trPr>
          <w:trHeight w:val="410"/>
        </w:trPr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DE7" w:rsidRPr="005D0DE7" w:rsidRDefault="005D0DE7" w:rsidP="0033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новная часть. 2.Этап осмысления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DE7" w:rsidRPr="005D0DE7" w:rsidRDefault="005D0DE7" w:rsidP="0033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мин</w:t>
            </w:r>
          </w:p>
          <w:p w:rsidR="005D0DE7" w:rsidRPr="005D0DE7" w:rsidRDefault="005D0DE7" w:rsidP="0033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5D0DE7" w:rsidRPr="005D0DE7" w:rsidRDefault="005D0DE7" w:rsidP="0033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мин</w:t>
            </w:r>
          </w:p>
        </w:tc>
        <w:tc>
          <w:tcPr>
            <w:tcW w:w="45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DE7" w:rsidRPr="005D0DE7" w:rsidRDefault="005D0DE7" w:rsidP="0033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: предлагает обсудить тему урока по стратегии кумулятивная беседа по вопросам.</w:t>
            </w:r>
          </w:p>
          <w:p w:rsidR="005D0DE7" w:rsidRPr="0033392D" w:rsidRDefault="005D0DE7" w:rsidP="0033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 начала работы учитель вместе с учениками составляет критерии оценивания, с помощью которых они будут оценивать другие группы, консультирует.</w:t>
            </w:r>
          </w:p>
          <w:p w:rsidR="00C05C75" w:rsidRPr="0033392D" w:rsidRDefault="00C05C75" w:rsidP="0033392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33392D">
              <w:rPr>
                <w:b/>
                <w:color w:val="000000"/>
                <w:sz w:val="28"/>
                <w:szCs w:val="28"/>
              </w:rPr>
              <w:t>Словарная работа</w:t>
            </w:r>
          </w:p>
          <w:p w:rsidR="00C05C75" w:rsidRPr="0033392D" w:rsidRDefault="00C05C75" w:rsidP="0033392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392D">
              <w:rPr>
                <w:color w:val="000000"/>
                <w:sz w:val="28"/>
                <w:szCs w:val="28"/>
              </w:rPr>
              <w:t>Перед прослушиванием сказки разберем значение некоторых слов. Посмотрите на экран, прочитайте первое слово.</w:t>
            </w:r>
          </w:p>
          <w:p w:rsidR="00C05C75" w:rsidRPr="0033392D" w:rsidRDefault="00C05C75" w:rsidP="0033392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392D">
              <w:rPr>
                <w:color w:val="000000"/>
                <w:sz w:val="28"/>
                <w:szCs w:val="28"/>
              </w:rPr>
              <w:t>«</w:t>
            </w:r>
            <w:proofErr w:type="gramStart"/>
            <w:r w:rsidRPr="0033392D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33392D">
              <w:rPr>
                <w:color w:val="000000"/>
                <w:sz w:val="28"/>
                <w:szCs w:val="28"/>
              </w:rPr>
              <w:t>ачеха».</w:t>
            </w:r>
          </w:p>
          <w:p w:rsidR="00C05C75" w:rsidRPr="0033392D" w:rsidRDefault="00C05C75" w:rsidP="0033392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392D">
              <w:rPr>
                <w:color w:val="000000"/>
                <w:sz w:val="28"/>
                <w:szCs w:val="28"/>
              </w:rPr>
              <w:t>Кто из вас знает значение слова мачеха?</w:t>
            </w:r>
          </w:p>
          <w:p w:rsidR="00C05C75" w:rsidRPr="0033392D" w:rsidRDefault="00C05C75" w:rsidP="0033392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392D">
              <w:rPr>
                <w:color w:val="000000"/>
                <w:sz w:val="28"/>
                <w:szCs w:val="28"/>
              </w:rPr>
              <w:t>Мачеха - Неродная мать, жена отца по отношению к его детям от прежнего брака.</w:t>
            </w:r>
          </w:p>
          <w:p w:rsidR="00C05C75" w:rsidRPr="0033392D" w:rsidRDefault="00C05C75" w:rsidP="0033392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392D">
              <w:rPr>
                <w:color w:val="000000"/>
                <w:sz w:val="28"/>
                <w:szCs w:val="28"/>
              </w:rPr>
              <w:t>Следующее слово «падчерица».</w:t>
            </w:r>
          </w:p>
          <w:p w:rsidR="00C05C75" w:rsidRPr="0033392D" w:rsidRDefault="00C05C75" w:rsidP="0033392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392D">
              <w:rPr>
                <w:color w:val="000000"/>
                <w:sz w:val="28"/>
                <w:szCs w:val="28"/>
              </w:rPr>
              <w:t>Падчерица - неродная дочь одного из супругов.</w:t>
            </w:r>
          </w:p>
          <w:p w:rsidR="00C05C75" w:rsidRPr="0033392D" w:rsidRDefault="00C05C75" w:rsidP="0033392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392D">
              <w:rPr>
                <w:color w:val="000000"/>
                <w:sz w:val="28"/>
                <w:szCs w:val="28"/>
              </w:rPr>
              <w:t>«Приданое» - имущество, дававшееся родителями дочери при её выходе замуж.</w:t>
            </w:r>
          </w:p>
          <w:p w:rsidR="00C05C75" w:rsidRPr="0033392D" w:rsidRDefault="00C05C75" w:rsidP="0033392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392D">
              <w:rPr>
                <w:color w:val="000000"/>
                <w:sz w:val="28"/>
                <w:szCs w:val="28"/>
              </w:rPr>
              <w:lastRenderedPageBreak/>
              <w:t>«Понукает» - заставлять делать что-нибудь скорее, торопить.</w:t>
            </w:r>
          </w:p>
          <w:p w:rsidR="005D0DE7" w:rsidRPr="005D0DE7" w:rsidRDefault="00C05C75" w:rsidP="0033392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33392D">
              <w:rPr>
                <w:color w:val="000000"/>
                <w:sz w:val="28"/>
                <w:szCs w:val="28"/>
              </w:rPr>
              <w:t>Слова мы разобрали, а теперь можно и почитать.</w:t>
            </w:r>
          </w:p>
        </w:tc>
        <w:tc>
          <w:tcPr>
            <w:tcW w:w="3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DE7" w:rsidRPr="0033392D" w:rsidRDefault="005D0DE7" w:rsidP="0033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Ученики: участвуют в обсуждении критериев, и результаты работы записывают в свои тетради.</w:t>
            </w:r>
          </w:p>
          <w:p w:rsidR="005D0DE7" w:rsidRPr="0033392D" w:rsidRDefault="005D0DE7" w:rsidP="0033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D0DE7" w:rsidRPr="0033392D" w:rsidRDefault="005D0DE7" w:rsidP="0033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D0DE7" w:rsidRPr="0033392D" w:rsidRDefault="005D0DE7" w:rsidP="0033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D0DE7" w:rsidRPr="0033392D" w:rsidRDefault="005D0DE7" w:rsidP="0033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D0DE7" w:rsidRPr="0033392D" w:rsidRDefault="00893AD5" w:rsidP="0033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339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щиеся в тетрадях выполняю словарную работу.</w:t>
            </w:r>
          </w:p>
          <w:p w:rsidR="005D0DE7" w:rsidRPr="005D0DE7" w:rsidRDefault="00893AD5" w:rsidP="0033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339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писывают слова: мачеха, падчерица, приданое, понукает</w:t>
            </w:r>
          </w:p>
        </w:tc>
      </w:tr>
      <w:tr w:rsidR="00893AD5" w:rsidRPr="0033392D" w:rsidTr="00893AD5">
        <w:trPr>
          <w:trHeight w:val="4050"/>
        </w:trPr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DE7" w:rsidRPr="005D0DE7" w:rsidRDefault="005D0DE7" w:rsidP="0033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одведение итогов. 3.Этап рефлексии</w:t>
            </w:r>
          </w:p>
          <w:p w:rsidR="005D0DE7" w:rsidRPr="005D0DE7" w:rsidRDefault="005D0DE7" w:rsidP="0033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5D0DE7" w:rsidRPr="005D0DE7" w:rsidRDefault="005D0DE7" w:rsidP="0033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DE7" w:rsidRPr="005D0DE7" w:rsidRDefault="005D0DE7" w:rsidP="0033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мин</w:t>
            </w:r>
          </w:p>
          <w:p w:rsidR="005D0DE7" w:rsidRPr="005D0DE7" w:rsidRDefault="005D0DE7" w:rsidP="0033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5D0DE7" w:rsidRPr="005D0DE7" w:rsidRDefault="005D0DE7" w:rsidP="0033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мин</w:t>
            </w:r>
          </w:p>
          <w:p w:rsidR="005D0DE7" w:rsidRPr="005D0DE7" w:rsidRDefault="005D0DE7" w:rsidP="0033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5D0DE7" w:rsidRPr="005D0DE7" w:rsidRDefault="005D0DE7" w:rsidP="0033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5D0DE7" w:rsidRPr="005D0DE7" w:rsidRDefault="005D0DE7" w:rsidP="0033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мин</w:t>
            </w:r>
          </w:p>
        </w:tc>
        <w:tc>
          <w:tcPr>
            <w:tcW w:w="45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3273" w:rsidRPr="0033392D" w:rsidRDefault="00C05C75" w:rsidP="0033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339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сле прослушивания аудиозаписи сказки учащимся даются задания</w:t>
            </w:r>
            <w:r w:rsidR="002F3273" w:rsidRPr="003339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</w:t>
            </w:r>
          </w:p>
          <w:p w:rsidR="002F3273" w:rsidRPr="0033392D" w:rsidRDefault="002F3273" w:rsidP="0033392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392D">
              <w:rPr>
                <w:color w:val="333333"/>
                <w:sz w:val="28"/>
                <w:szCs w:val="28"/>
              </w:rPr>
              <w:t>1.1 групп</w:t>
            </w:r>
            <w:proofErr w:type="gramStart"/>
            <w:r w:rsidRPr="0033392D">
              <w:rPr>
                <w:color w:val="333333"/>
                <w:sz w:val="28"/>
                <w:szCs w:val="28"/>
              </w:rPr>
              <w:t>а-</w:t>
            </w:r>
            <w:proofErr w:type="gramEnd"/>
            <w:r w:rsidRPr="0033392D">
              <w:rPr>
                <w:color w:val="333333"/>
                <w:sz w:val="28"/>
                <w:szCs w:val="28"/>
              </w:rPr>
              <w:t xml:space="preserve"> рассказать о падчерице.</w:t>
            </w:r>
            <w:r w:rsidRPr="0033392D">
              <w:rPr>
                <w:color w:val="000000"/>
                <w:sz w:val="28"/>
                <w:szCs w:val="28"/>
              </w:rPr>
              <w:t xml:space="preserve"> </w:t>
            </w:r>
            <w:r w:rsidRPr="0033392D">
              <w:rPr>
                <w:color w:val="000000"/>
                <w:sz w:val="28"/>
                <w:szCs w:val="28"/>
              </w:rPr>
              <w:t>Расскажите</w:t>
            </w:r>
            <w:r w:rsidRPr="0033392D">
              <w:rPr>
                <w:color w:val="000000"/>
                <w:sz w:val="28"/>
                <w:szCs w:val="28"/>
              </w:rPr>
              <w:t>, что случилось с ней</w:t>
            </w:r>
            <w:r w:rsidRPr="0033392D">
              <w:rPr>
                <w:color w:val="000000"/>
                <w:sz w:val="28"/>
                <w:szCs w:val="28"/>
              </w:rPr>
              <w:t xml:space="preserve"> в лесу.</w:t>
            </w:r>
          </w:p>
          <w:p w:rsidR="002F3273" w:rsidRPr="0033392D" w:rsidRDefault="002F3273" w:rsidP="0033392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392D">
              <w:rPr>
                <w:color w:val="000000"/>
                <w:sz w:val="28"/>
                <w:szCs w:val="28"/>
              </w:rPr>
              <w:t>Ребята, а кто из вас знает, кто такой Морозко?</w:t>
            </w:r>
          </w:p>
          <w:p w:rsidR="002F3273" w:rsidRPr="0033392D" w:rsidRDefault="002F3273" w:rsidP="0033392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39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повела себя падчерица</w:t>
            </w:r>
            <w:r w:rsidRPr="003339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доме у Морозко? Понравилась ли она деду? Почему?</w:t>
            </w:r>
            <w:r w:rsidRPr="0033392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F3273" w:rsidRPr="0033392D" w:rsidRDefault="002F3273" w:rsidP="0033392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392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2 групп</w:t>
            </w:r>
            <w:proofErr w:type="gramStart"/>
            <w:r w:rsidRPr="0033392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а-</w:t>
            </w:r>
            <w:proofErr w:type="gramEnd"/>
            <w:r w:rsidRPr="0033392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сказывают о </w:t>
            </w:r>
            <w:proofErr w:type="spellStart"/>
            <w:r w:rsidRPr="0033392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Марфуше</w:t>
            </w:r>
            <w:proofErr w:type="spellEnd"/>
            <w:r w:rsidRPr="0033392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F3273" w:rsidRPr="0033392D" w:rsidRDefault="002F3273" w:rsidP="0033392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392D">
              <w:rPr>
                <w:color w:val="000000"/>
                <w:sz w:val="28"/>
                <w:szCs w:val="28"/>
              </w:rPr>
              <w:t xml:space="preserve">Как ведёт себя </w:t>
            </w:r>
            <w:proofErr w:type="spellStart"/>
            <w:r w:rsidRPr="0033392D">
              <w:rPr>
                <w:color w:val="000000"/>
                <w:sz w:val="28"/>
                <w:szCs w:val="28"/>
              </w:rPr>
              <w:t>Марфушенька</w:t>
            </w:r>
            <w:proofErr w:type="spellEnd"/>
            <w:r w:rsidRPr="0033392D">
              <w:rPr>
                <w:color w:val="000000"/>
                <w:sz w:val="28"/>
                <w:szCs w:val="28"/>
              </w:rPr>
              <w:t xml:space="preserve"> в лесу?</w:t>
            </w:r>
          </w:p>
          <w:p w:rsidR="002F3273" w:rsidRPr="0033392D" w:rsidRDefault="002F3273" w:rsidP="0033392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392D">
              <w:rPr>
                <w:color w:val="000000"/>
                <w:sz w:val="28"/>
                <w:szCs w:val="28"/>
              </w:rPr>
              <w:t xml:space="preserve">Как вы думаете, по заслугам получили мачеха и </w:t>
            </w:r>
            <w:proofErr w:type="spellStart"/>
            <w:r w:rsidRPr="0033392D">
              <w:rPr>
                <w:color w:val="000000"/>
                <w:sz w:val="28"/>
                <w:szCs w:val="28"/>
              </w:rPr>
              <w:t>Марфушечка</w:t>
            </w:r>
            <w:proofErr w:type="spellEnd"/>
            <w:r w:rsidRPr="0033392D">
              <w:rPr>
                <w:color w:val="000000"/>
                <w:sz w:val="28"/>
                <w:szCs w:val="28"/>
              </w:rPr>
              <w:t>?</w:t>
            </w:r>
          </w:p>
          <w:p w:rsidR="002F3273" w:rsidRPr="0033392D" w:rsidRDefault="002F3273" w:rsidP="0033392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392D">
              <w:rPr>
                <w:color w:val="000000"/>
                <w:sz w:val="28"/>
                <w:szCs w:val="28"/>
              </w:rPr>
              <w:t>3 групп</w:t>
            </w:r>
            <w:proofErr w:type="gramStart"/>
            <w:r w:rsidRPr="0033392D">
              <w:rPr>
                <w:color w:val="000000"/>
                <w:sz w:val="28"/>
                <w:szCs w:val="28"/>
              </w:rPr>
              <w:t>а-</w:t>
            </w:r>
            <w:proofErr w:type="gramEnd"/>
            <w:r w:rsidRPr="0033392D">
              <w:rPr>
                <w:color w:val="000000"/>
                <w:sz w:val="28"/>
                <w:szCs w:val="28"/>
              </w:rPr>
              <w:t xml:space="preserve"> подготовить </w:t>
            </w:r>
            <w:proofErr w:type="spellStart"/>
            <w:r w:rsidRPr="0033392D">
              <w:rPr>
                <w:color w:val="000000"/>
                <w:sz w:val="28"/>
                <w:szCs w:val="28"/>
              </w:rPr>
              <w:t>инсценирование</w:t>
            </w:r>
            <w:proofErr w:type="spellEnd"/>
            <w:r w:rsidRPr="0033392D">
              <w:rPr>
                <w:color w:val="000000"/>
                <w:sz w:val="28"/>
                <w:szCs w:val="28"/>
              </w:rPr>
              <w:t xml:space="preserve"> одного эпизода из сказки.</w:t>
            </w:r>
          </w:p>
          <w:p w:rsidR="002F3273" w:rsidRPr="0033392D" w:rsidRDefault="002F3273" w:rsidP="0033392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392D">
              <w:rPr>
                <w:color w:val="000000"/>
                <w:sz w:val="28"/>
                <w:szCs w:val="28"/>
              </w:rPr>
              <w:br/>
            </w:r>
            <w:r w:rsidRPr="0033392D">
              <w:rPr>
                <w:color w:val="333333"/>
                <w:sz w:val="28"/>
                <w:szCs w:val="28"/>
              </w:rPr>
              <w:t>2.</w:t>
            </w:r>
            <w:r w:rsidRPr="0033392D">
              <w:rPr>
                <w:color w:val="000000"/>
                <w:sz w:val="28"/>
                <w:szCs w:val="28"/>
              </w:rPr>
              <w:t xml:space="preserve"> </w:t>
            </w:r>
            <w:r w:rsidRPr="0033392D">
              <w:rPr>
                <w:color w:val="000000"/>
                <w:sz w:val="28"/>
                <w:szCs w:val="28"/>
              </w:rPr>
              <w:t>А сейчас мы попробуем поделить те</w:t>
            </w:r>
            <w:proofErr w:type="gramStart"/>
            <w:r w:rsidRPr="0033392D">
              <w:rPr>
                <w:color w:val="000000"/>
                <w:sz w:val="28"/>
                <w:szCs w:val="28"/>
              </w:rPr>
              <w:t>кст ск</w:t>
            </w:r>
            <w:proofErr w:type="gramEnd"/>
            <w:r w:rsidRPr="0033392D">
              <w:rPr>
                <w:color w:val="000000"/>
                <w:sz w:val="28"/>
                <w:szCs w:val="28"/>
              </w:rPr>
              <w:t>азки на части.</w:t>
            </w:r>
          </w:p>
          <w:p w:rsidR="002F3273" w:rsidRPr="0033392D" w:rsidRDefault="002F3273" w:rsidP="0033392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392D">
              <w:rPr>
                <w:color w:val="000000"/>
                <w:sz w:val="28"/>
                <w:szCs w:val="28"/>
              </w:rPr>
              <w:t>Как можно поделить текст на части? Назовите каждую часть.</w:t>
            </w:r>
          </w:p>
          <w:p w:rsidR="005D0DE7" w:rsidRPr="005D0DE7" w:rsidRDefault="005D0DE7" w:rsidP="0033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ратегия «Слово дня».</w:t>
            </w:r>
          </w:p>
          <w:p w:rsidR="005D0DE7" w:rsidRPr="005D0DE7" w:rsidRDefault="005D0DE7" w:rsidP="0033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читель: предлагает письменно в одном предложении написать о своих впечатлениях по уроку на </w:t>
            </w:r>
            <w:proofErr w:type="spellStart"/>
            <w:r w:rsidRPr="005D0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икерах</w:t>
            </w:r>
            <w:proofErr w:type="spellEnd"/>
            <w:r w:rsidRPr="005D0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которые затем вывешиваются на плакатах</w:t>
            </w:r>
          </w:p>
        </w:tc>
        <w:tc>
          <w:tcPr>
            <w:tcW w:w="3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DE7" w:rsidRPr="005D0DE7" w:rsidRDefault="005D0DE7" w:rsidP="0033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еники: оценивают друг друга по стратегии « От кулака до пяти пальцев</w:t>
            </w:r>
            <w:proofErr w:type="gramStart"/>
            <w:r w:rsidRPr="005D0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..</w:t>
            </w:r>
            <w:proofErr w:type="gramEnd"/>
          </w:p>
          <w:p w:rsidR="005D0DE7" w:rsidRPr="005D0DE7" w:rsidRDefault="005D0DE7" w:rsidP="0033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ченики: выполняют индивидуальные </w:t>
            </w:r>
            <w:proofErr w:type="spellStart"/>
            <w:r w:rsidRPr="005D0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ноуровневые</w:t>
            </w:r>
            <w:proofErr w:type="spellEnd"/>
            <w:r w:rsidRPr="005D0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адания.</w:t>
            </w:r>
          </w:p>
          <w:p w:rsidR="005D0DE7" w:rsidRPr="0033392D" w:rsidRDefault="005D0DE7" w:rsidP="0033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еники: проверяют свою работу и сами себя оценивают по критериям, составленным заранее.</w:t>
            </w:r>
          </w:p>
          <w:p w:rsidR="002F3273" w:rsidRPr="0033392D" w:rsidRDefault="00893AD5" w:rsidP="0033392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392D">
              <w:rPr>
                <w:color w:val="000000"/>
                <w:sz w:val="28"/>
                <w:szCs w:val="28"/>
              </w:rPr>
              <w:t>К</w:t>
            </w:r>
            <w:r w:rsidR="002F3273" w:rsidRPr="0033392D">
              <w:rPr>
                <w:color w:val="000000"/>
                <w:sz w:val="28"/>
                <w:szCs w:val="28"/>
              </w:rPr>
              <w:t xml:space="preserve">аждая группа предлагает </w:t>
            </w:r>
            <w:proofErr w:type="gramStart"/>
            <w:r w:rsidR="002F3273" w:rsidRPr="0033392D">
              <w:rPr>
                <w:color w:val="000000"/>
                <w:sz w:val="28"/>
                <w:szCs w:val="28"/>
              </w:rPr>
              <w:t>своей</w:t>
            </w:r>
            <w:proofErr w:type="gramEnd"/>
            <w:r w:rsidR="002F3273" w:rsidRPr="0033392D">
              <w:rPr>
                <w:color w:val="000000"/>
                <w:sz w:val="28"/>
                <w:szCs w:val="28"/>
              </w:rPr>
              <w:t xml:space="preserve"> проект плана и защищает. 1.</w:t>
            </w:r>
            <w:r w:rsidR="002F3273" w:rsidRPr="0033392D">
              <w:rPr>
                <w:color w:val="000000"/>
                <w:sz w:val="28"/>
                <w:szCs w:val="28"/>
              </w:rPr>
              <w:t>Мачехина дочь и падчерица;</w:t>
            </w:r>
          </w:p>
          <w:p w:rsidR="002F3273" w:rsidRPr="0033392D" w:rsidRDefault="002F3273" w:rsidP="0033392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392D">
              <w:rPr>
                <w:color w:val="000000"/>
                <w:sz w:val="28"/>
                <w:szCs w:val="28"/>
              </w:rPr>
              <w:t>2.</w:t>
            </w:r>
            <w:r w:rsidRPr="0033392D">
              <w:rPr>
                <w:color w:val="000000"/>
                <w:sz w:val="28"/>
                <w:szCs w:val="28"/>
              </w:rPr>
              <w:t>Падчерица в лесу у Морозко;</w:t>
            </w:r>
          </w:p>
          <w:p w:rsidR="002F3273" w:rsidRPr="0033392D" w:rsidRDefault="002F3273" w:rsidP="0033392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392D">
              <w:rPr>
                <w:color w:val="000000"/>
                <w:sz w:val="28"/>
                <w:szCs w:val="28"/>
              </w:rPr>
              <w:t>3.</w:t>
            </w:r>
            <w:r w:rsidRPr="0033392D">
              <w:rPr>
                <w:color w:val="000000"/>
                <w:sz w:val="28"/>
                <w:szCs w:val="28"/>
              </w:rPr>
              <w:t>Старикова дочь возвращается домой в злат</w:t>
            </w:r>
            <w:proofErr w:type="gramStart"/>
            <w:r w:rsidRPr="0033392D">
              <w:rPr>
                <w:color w:val="000000"/>
                <w:sz w:val="28"/>
                <w:szCs w:val="28"/>
              </w:rPr>
              <w:t>е-</w:t>
            </w:r>
            <w:proofErr w:type="gramEnd"/>
            <w:r w:rsidRPr="0033392D">
              <w:rPr>
                <w:color w:val="000000"/>
                <w:sz w:val="28"/>
                <w:szCs w:val="28"/>
              </w:rPr>
              <w:t xml:space="preserve"> серебре;</w:t>
            </w:r>
          </w:p>
          <w:p w:rsidR="002F3273" w:rsidRPr="0033392D" w:rsidRDefault="002F3273" w:rsidP="0033392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392D">
              <w:rPr>
                <w:color w:val="000000"/>
                <w:sz w:val="28"/>
                <w:szCs w:val="28"/>
              </w:rPr>
              <w:t>4.С</w:t>
            </w:r>
            <w:r w:rsidRPr="0033392D">
              <w:rPr>
                <w:color w:val="000000"/>
                <w:sz w:val="28"/>
                <w:szCs w:val="28"/>
              </w:rPr>
              <w:t>тарухина дочь под елью;</w:t>
            </w:r>
          </w:p>
          <w:p w:rsidR="002F3273" w:rsidRPr="0033392D" w:rsidRDefault="002F3273" w:rsidP="0033392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392D">
              <w:rPr>
                <w:color w:val="000000"/>
                <w:sz w:val="28"/>
                <w:szCs w:val="28"/>
              </w:rPr>
              <w:t>5.</w:t>
            </w:r>
            <w:r w:rsidRPr="0033392D">
              <w:rPr>
                <w:color w:val="000000"/>
                <w:sz w:val="28"/>
                <w:szCs w:val="28"/>
              </w:rPr>
              <w:t>Старуха встречает дочь</w:t>
            </w:r>
          </w:p>
          <w:p w:rsidR="005D0DE7" w:rsidRPr="005D0DE7" w:rsidRDefault="005D0DE7" w:rsidP="0033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флексия</w:t>
            </w:r>
          </w:p>
          <w:p w:rsidR="005D0DE7" w:rsidRPr="005D0DE7" w:rsidRDefault="005D0DE7" w:rsidP="0033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Коробка с вопросами»</w:t>
            </w:r>
          </w:p>
        </w:tc>
      </w:tr>
      <w:tr w:rsidR="00893AD5" w:rsidRPr="0033392D" w:rsidTr="00893AD5">
        <w:trPr>
          <w:trHeight w:val="2430"/>
        </w:trPr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DE7" w:rsidRPr="005D0DE7" w:rsidRDefault="002F3273" w:rsidP="0033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339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машнее задание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DE7" w:rsidRPr="005D0DE7" w:rsidRDefault="002F3273" w:rsidP="0033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339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 мин</w:t>
            </w:r>
          </w:p>
        </w:tc>
        <w:tc>
          <w:tcPr>
            <w:tcW w:w="45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AD5" w:rsidRPr="0033392D" w:rsidRDefault="00893AD5" w:rsidP="0033392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392D">
              <w:rPr>
                <w:color w:val="000000"/>
                <w:sz w:val="28"/>
                <w:szCs w:val="28"/>
              </w:rPr>
              <w:t>Домашнее задание</w:t>
            </w:r>
          </w:p>
          <w:p w:rsidR="00893AD5" w:rsidRPr="0033392D" w:rsidRDefault="00893AD5" w:rsidP="0033392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392D">
              <w:rPr>
                <w:color w:val="000000"/>
                <w:sz w:val="28"/>
                <w:szCs w:val="28"/>
              </w:rPr>
              <w:t xml:space="preserve">Открываем свои дневники, записываем домашнее задание. Дома откройте стр. 80, найдите задание 6, вам нужно прочитать 3 часть и ответить на </w:t>
            </w:r>
            <w:proofErr w:type="gramStart"/>
            <w:r w:rsidRPr="0033392D">
              <w:rPr>
                <w:color w:val="000000"/>
                <w:sz w:val="28"/>
                <w:szCs w:val="28"/>
              </w:rPr>
              <w:t>вопрос</w:t>
            </w:r>
            <w:proofErr w:type="gramEnd"/>
            <w:r w:rsidRPr="0033392D">
              <w:rPr>
                <w:color w:val="000000"/>
                <w:sz w:val="28"/>
                <w:szCs w:val="28"/>
              </w:rPr>
              <w:t xml:space="preserve"> почему Морозко не </w:t>
            </w:r>
            <w:r w:rsidRPr="0033392D">
              <w:rPr>
                <w:color w:val="000000"/>
                <w:sz w:val="28"/>
                <w:szCs w:val="28"/>
              </w:rPr>
              <w:t>подарил подарков мачехиной дочке</w:t>
            </w:r>
            <w:r w:rsidRPr="0033392D">
              <w:rPr>
                <w:color w:val="000000"/>
                <w:sz w:val="28"/>
                <w:szCs w:val="28"/>
              </w:rPr>
              <w:t>.</w:t>
            </w:r>
          </w:p>
          <w:p w:rsidR="005D0DE7" w:rsidRPr="005D0DE7" w:rsidRDefault="005D0DE7" w:rsidP="0033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DE7" w:rsidRPr="005D0DE7" w:rsidRDefault="00BF7776" w:rsidP="0033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339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щиеся записывают домашнее задание.</w:t>
            </w:r>
          </w:p>
        </w:tc>
      </w:tr>
    </w:tbl>
    <w:p w:rsidR="008B13D0" w:rsidRPr="0033392D" w:rsidRDefault="008B13D0" w:rsidP="00333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0DE7" w:rsidRPr="0033392D" w:rsidRDefault="005D0DE7" w:rsidP="00333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776" w:rsidRPr="0033392D" w:rsidRDefault="00BF7776" w:rsidP="00333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3392D">
        <w:rPr>
          <w:rFonts w:ascii="Times New Roman" w:hAnsi="Times New Roman" w:cs="Times New Roman"/>
          <w:sz w:val="28"/>
          <w:szCs w:val="28"/>
        </w:rPr>
        <w:lastRenderedPageBreak/>
        <w:t>Рефлексивный ответ по проведенному уроку по литературному чтению в 5 классе с казахским языком обучения.</w:t>
      </w:r>
    </w:p>
    <w:p w:rsidR="00BF7776" w:rsidRPr="00BF7776" w:rsidRDefault="00BF7776" w:rsidP="0033392D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BF7776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>Учитель: </w:t>
      </w:r>
      <w:proofErr w:type="spellStart"/>
      <w:r w:rsidRPr="0033392D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Хасенова</w:t>
      </w:r>
      <w:proofErr w:type="spellEnd"/>
      <w:r w:rsidRPr="0033392D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33392D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абила</w:t>
      </w:r>
      <w:proofErr w:type="spellEnd"/>
      <w:r w:rsidRPr="0033392D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33392D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рынбасаровна</w:t>
      </w:r>
      <w:proofErr w:type="spellEnd"/>
    </w:p>
    <w:p w:rsidR="00BF7776" w:rsidRPr="00BF7776" w:rsidRDefault="00BF7776" w:rsidP="0033392D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33392D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>Дата проведения: 17.11.2016 года</w:t>
      </w:r>
      <w:r w:rsidRPr="00BF7776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>.</w:t>
      </w:r>
    </w:p>
    <w:p w:rsidR="00BF7776" w:rsidRPr="00BF7776" w:rsidRDefault="00BF7776" w:rsidP="0033392D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BF7776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>Тема:</w:t>
      </w:r>
      <w:r w:rsidRPr="00BF777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</w:p>
    <w:p w:rsidR="00BF7776" w:rsidRPr="00BF7776" w:rsidRDefault="00BF7776" w:rsidP="0033392D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BF7776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>Цель для учителя</w:t>
      </w:r>
      <w:r w:rsidRPr="00BF777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: продемонстрировать инновационные подходы в обучении.</w:t>
      </w:r>
    </w:p>
    <w:p w:rsidR="00BF7776" w:rsidRPr="00BF7776" w:rsidRDefault="00BF7776" w:rsidP="0033392D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BF7776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>Задачи для учителя</w:t>
      </w:r>
      <w:r w:rsidRPr="00BF777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: применение приёмов и техник преподавания по развитию критического мышления для повышения педагогической практики учителей. Показать на практике применение различных приемов РКМ на уроках.</w:t>
      </w:r>
    </w:p>
    <w:p w:rsidR="00BF7776" w:rsidRPr="00BF7776" w:rsidRDefault="00BF7776" w:rsidP="0033392D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BF7776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>Ключевая идея для учителя</w:t>
      </w:r>
      <w:r w:rsidRPr="00BF777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: инновации в преподавании</w:t>
      </w:r>
    </w:p>
    <w:p w:rsidR="00BF7776" w:rsidRPr="00BF7776" w:rsidRDefault="00BF7776" w:rsidP="0033392D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BF7776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>Ожидаемый результат:</w:t>
      </w:r>
      <w:r w:rsidRPr="00BF777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Учителя улучшат педагогическую практику преподавания своего предмета. Научат учеников взаимодействовать на уроке, по средствам групповой работы на уроке.</w:t>
      </w:r>
    </w:p>
    <w:p w:rsidR="00BF7776" w:rsidRPr="00BF7776" w:rsidRDefault="00BF7776" w:rsidP="0033392D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BF7776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>Ключевая идея для учеников</w:t>
      </w:r>
      <w:r w:rsidR="00B318A8" w:rsidRPr="0033392D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: чему учат сказки.</w:t>
      </w:r>
    </w:p>
    <w:p w:rsidR="00BF7776" w:rsidRPr="00BF7776" w:rsidRDefault="00BF7776" w:rsidP="0033392D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BF7776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>Ученики будут знать</w:t>
      </w:r>
      <w:r w:rsidRPr="00BF777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 содержание </w:t>
      </w:r>
      <w:r w:rsidR="00B318A8" w:rsidRPr="0033392D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казки «Морозко», смогут определить вид сказки.</w:t>
      </w:r>
    </w:p>
    <w:p w:rsidR="00BF7776" w:rsidRPr="00BF7776" w:rsidRDefault="00BF7776" w:rsidP="0033392D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BF7776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>Уметь</w:t>
      </w:r>
      <w:r w:rsidRPr="00BF777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 работать с текстом: составлять вопросы к тексту, определять основную мысль текста, делать выводы, определять верные </w:t>
      </w:r>
      <w:r w:rsidR="00B318A8" w:rsidRPr="0033392D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утверждения</w:t>
      </w:r>
      <w:r w:rsidRPr="00BF777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 работать в парах и самостоятельно.</w:t>
      </w:r>
    </w:p>
    <w:p w:rsidR="00BF7776" w:rsidRPr="00BF7776" w:rsidRDefault="00BF7776" w:rsidP="0033392D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BF7776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>Результаты обучения:</w:t>
      </w:r>
    </w:p>
    <w:p w:rsidR="00BF7776" w:rsidRPr="00BF7776" w:rsidRDefault="00BF7776" w:rsidP="0033392D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BF7776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>Ученики знают:</w:t>
      </w:r>
      <w:r w:rsidRPr="00BF777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с</w:t>
      </w:r>
      <w:r w:rsidR="00B318A8" w:rsidRPr="0033392D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одержание текста и понимают смысл, признаки вымысла </w:t>
      </w:r>
      <w:r w:rsidRPr="00BF777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и реальности.</w:t>
      </w:r>
    </w:p>
    <w:p w:rsidR="00BF7776" w:rsidRPr="00BF7776" w:rsidRDefault="00BF7776" w:rsidP="0033392D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BF7776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>Ученики умеют: </w:t>
      </w:r>
      <w:r w:rsidRPr="00BF777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работать с текстом: составлять вопросы к тексту, определять основную мысль текста, делать выводы, работать в группе и самостоятельно.</w:t>
      </w:r>
    </w:p>
    <w:p w:rsidR="00BF7776" w:rsidRPr="00BF7776" w:rsidRDefault="00BF7776" w:rsidP="0033392D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BF777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режде чем составить урок, я продумала, чего я хочу добиться на уроке и как мне действовать для достижения поставленной цели и реализации учебных задач.</w:t>
      </w:r>
    </w:p>
    <w:p w:rsidR="00BF7776" w:rsidRPr="00BF7776" w:rsidRDefault="00BF7776" w:rsidP="0033392D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BF777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Урок начался с организационного момента и деления на малые группы.</w:t>
      </w:r>
      <w:r w:rsidR="00B318A8" w:rsidRPr="0033392D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Определила с помощью приема «Мозговой штурм» вид сказки.</w:t>
      </w:r>
      <w:r w:rsidRPr="00BF777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Это заинтересовало ребят и они с интересом и </w:t>
      </w:r>
      <w:proofErr w:type="gramStart"/>
      <w:r w:rsidRPr="00BF777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желанием</w:t>
      </w:r>
      <w:proofErr w:type="gramEnd"/>
      <w:r w:rsidRPr="00BF777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и настраивались на урок.</w:t>
      </w:r>
      <w:r w:rsidR="00B318A8" w:rsidRPr="0033392D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Делились на группы.</w:t>
      </w:r>
    </w:p>
    <w:p w:rsidR="00BF7776" w:rsidRPr="00BF7776" w:rsidRDefault="00BF7776" w:rsidP="0033392D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BF777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Далее ученики были ознакомлены с темой урока и результатами, к которым они придут в конце урока.</w:t>
      </w:r>
    </w:p>
    <w:p w:rsidR="00BF7776" w:rsidRPr="00BF7776" w:rsidRDefault="00BF7776" w:rsidP="0033392D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BF777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ри проверке домашнего задания была организована работа в малых группах по 4 человека в каждой. Дети читали свой план, который подкрепляли выразительным чтением отрывками из раннее изученного произведения и оценивали друг – друга</w:t>
      </w:r>
      <w:proofErr w:type="gramStart"/>
      <w:r w:rsidRPr="00BF777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,</w:t>
      </w:r>
      <w:proofErr w:type="gramEnd"/>
      <w:r w:rsidRPr="00BF777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а результаты оц</w:t>
      </w:r>
      <w:r w:rsidR="00B318A8" w:rsidRPr="0033392D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енивания вносили в свой лист </w:t>
      </w:r>
      <w:proofErr w:type="spellStart"/>
      <w:r w:rsidR="00B318A8" w:rsidRPr="0033392D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ри</w:t>
      </w:r>
      <w:r w:rsidRPr="00BF777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териальн</w:t>
      </w:r>
      <w:r w:rsidR="00B318A8" w:rsidRPr="0033392D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го</w:t>
      </w:r>
      <w:proofErr w:type="spellEnd"/>
      <w:r w:rsidR="00B318A8" w:rsidRPr="0033392D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оценивания </w:t>
      </w:r>
      <w:r w:rsidRPr="00BF777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. </w:t>
      </w:r>
    </w:p>
    <w:p w:rsidR="00BF7776" w:rsidRPr="00BF7776" w:rsidRDefault="00BF7776" w:rsidP="0033392D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BF777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На стадии «Вызов» был внедрён модуль «Обучение критическому мышлению». Критическое мышление – это дисциплинарный подход к осмыслению, оценке, анализу и синтезу информации, полученной в результате наблюдения, опыта, размышления или рассуждения, что может в </w:t>
      </w:r>
      <w:r w:rsidRPr="00BF777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lastRenderedPageBreak/>
        <w:t>дальнейшем послужить основанием к действиям. («Руководство для учителя», стр. 154).</w:t>
      </w:r>
      <w:r w:rsidR="00B318A8" w:rsidRPr="0033392D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Дала прослушать лишь небольшой отрывок из сказки, затем учащиеся сами определили тему урока, о чем мы будем говорить на уроке.</w:t>
      </w:r>
      <w:r w:rsidRPr="00BF777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Ученики, работая по данному </w:t>
      </w:r>
      <w:proofErr w:type="gramStart"/>
      <w:r w:rsidRPr="00BF777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онятию</w:t>
      </w:r>
      <w:proofErr w:type="gramEnd"/>
      <w:r w:rsidRPr="00BF777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были оче</w:t>
      </w:r>
      <w:r w:rsidR="00B318A8" w:rsidRPr="0033392D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ь активны и дали почти точный ответ</w:t>
      </w:r>
      <w:r w:rsidRPr="00BF777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. Было высказано много мнений на </w:t>
      </w:r>
      <w:proofErr w:type="spellStart"/>
      <w:r w:rsidRPr="00BF777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тикерах</w:t>
      </w:r>
      <w:proofErr w:type="spellEnd"/>
      <w:r w:rsidRPr="00BF777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от каждой группы.  При работе с группой ребята училис</w:t>
      </w:r>
      <w:r w:rsidR="00B318A8" w:rsidRPr="0033392D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ь сами определять, за что был вознагражден каждый герой сказки.</w:t>
      </w:r>
    </w:p>
    <w:p w:rsidR="00BF7776" w:rsidRPr="00BF7776" w:rsidRDefault="00B318A8" w:rsidP="0033392D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33392D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риём «</w:t>
      </w:r>
      <w:r w:rsidR="003F00CB" w:rsidRPr="0033392D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лово дня</w:t>
      </w:r>
      <w:r w:rsidR="00BF7776" w:rsidRPr="00BF777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»  я применила на этапе «Рефлексия». Ребята письменно</w:t>
      </w:r>
      <w:r w:rsidR="003F00CB" w:rsidRPr="0033392D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в одном предложении </w:t>
      </w:r>
      <w:r w:rsidR="00BF7776" w:rsidRPr="00BF777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proofErr w:type="gramStart"/>
      <w:r w:rsidR="00BF7776" w:rsidRPr="00BF777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излагали</w:t>
      </w:r>
      <w:proofErr w:type="gramEnd"/>
      <w:r w:rsidR="00BF7776" w:rsidRPr="00BF777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как они справились с работай на данном уроке, эта тема их очень </w:t>
      </w:r>
      <w:r w:rsidR="003F00CB" w:rsidRPr="0033392D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заинтересовала.</w:t>
      </w:r>
      <w:r w:rsidR="00BF7776" w:rsidRPr="00BF777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 Был внедрён модуль «Талантливые и одарённые». Хочу отметить, ученик</w:t>
      </w:r>
      <w:r w:rsidR="003F00CB" w:rsidRPr="0033392D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и</w:t>
      </w:r>
      <w:r w:rsidR="00BF7776" w:rsidRPr="00BF777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3F00CB" w:rsidRPr="0033392D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3 группы при </w:t>
      </w:r>
      <w:proofErr w:type="spellStart"/>
      <w:r w:rsidR="003F00CB" w:rsidRPr="0033392D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инсценировании</w:t>
      </w:r>
      <w:proofErr w:type="spellEnd"/>
      <w:r w:rsidR="003F00CB" w:rsidRPr="0033392D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эпизода смогли передать образы героев сказки</w:t>
      </w:r>
      <w:proofErr w:type="gramStart"/>
      <w:r w:rsidR="003F00CB" w:rsidRPr="0033392D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</w:t>
      </w:r>
      <w:r w:rsidR="00BF7776" w:rsidRPr="00BF777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, </w:t>
      </w:r>
      <w:proofErr w:type="gramEnd"/>
      <w:r w:rsidR="00BF7776" w:rsidRPr="00BF777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чень сплоченно работал в своей команде.</w:t>
      </w:r>
    </w:p>
    <w:p w:rsidR="00BF7776" w:rsidRPr="00BF7776" w:rsidRDefault="00BF7776" w:rsidP="0033392D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BF777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Модуль «Использование И</w:t>
      </w:r>
      <w:proofErr w:type="gramStart"/>
      <w:r w:rsidRPr="00BF777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Т в пр</w:t>
      </w:r>
      <w:proofErr w:type="gramEnd"/>
      <w:r w:rsidRPr="00BF777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еподавании и обучении» был реализован при проведении музыкального сопровождения во время рефл</w:t>
      </w:r>
      <w:r w:rsidR="003F00CB" w:rsidRPr="0033392D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ексии, при прослушивании аудиозаписи сказки</w:t>
      </w:r>
      <w:r w:rsidRPr="00BF777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; с целью эмоционального восприятия на протяжении данного урока использовалась презентация, как наглядная опора. Это позволило сделать урок более насыщенным и эмоциональным.</w:t>
      </w:r>
    </w:p>
    <w:p w:rsidR="00BF7776" w:rsidRPr="00BF7776" w:rsidRDefault="00BF7776" w:rsidP="0033392D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BF777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В течение урока проводилось </w:t>
      </w:r>
      <w:proofErr w:type="spellStart"/>
      <w:r w:rsidRPr="00BF777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формативное</w:t>
      </w:r>
      <w:proofErr w:type="spellEnd"/>
      <w:r w:rsidRPr="00BF777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оценивание, как мной, так и учащимися. Используя оценочный лист </w:t>
      </w:r>
      <w:proofErr w:type="spellStart"/>
      <w:r w:rsidRPr="00BF777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ритериального</w:t>
      </w:r>
      <w:proofErr w:type="spellEnd"/>
      <w:r w:rsidRPr="00BF777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оценивания, ученики способом </w:t>
      </w:r>
      <w:proofErr w:type="spellStart"/>
      <w:r w:rsidRPr="00BF777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заимооценивания</w:t>
      </w:r>
      <w:proofErr w:type="spellEnd"/>
      <w:r w:rsidRPr="00BF777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и </w:t>
      </w:r>
      <w:proofErr w:type="spellStart"/>
      <w:r w:rsidRPr="00BF777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амооценивания</w:t>
      </w:r>
      <w:proofErr w:type="spellEnd"/>
      <w:r w:rsidRPr="00BF777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по разработанным критериям оценили свою деятельность на уроке. Практически все ученики к оцениванию отнеслись объективно, выставили </w:t>
      </w:r>
      <w:proofErr w:type="spellStart"/>
      <w:r w:rsidRPr="00BF777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уммативную</w:t>
      </w:r>
      <w:proofErr w:type="spellEnd"/>
      <w:r w:rsidRPr="00BF777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оценку.</w:t>
      </w:r>
    </w:p>
    <w:p w:rsidR="00BF7776" w:rsidRPr="00BF7776" w:rsidRDefault="00BF7776" w:rsidP="0033392D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BF777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 оценками учеников согласилась. Наедине с учениками дополнительно рассмотрели задания, критерии оценивания, обсудили, где ребята допустили неточности.</w:t>
      </w:r>
    </w:p>
    <w:p w:rsidR="00BF7776" w:rsidRPr="0033392D" w:rsidRDefault="00BF7776" w:rsidP="0033392D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BF777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 конце урока применили рефлекс</w:t>
      </w:r>
      <w:r w:rsidR="003F00CB" w:rsidRPr="0033392D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ию на оценку личных достижений. </w:t>
      </w:r>
      <w:r w:rsidRPr="00BF777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Я считаю, что урок продуман мной. Но думаю, что урок можно еще провести по-другому. Условия для внедрения модулей Программы созданы. Используемые формы работы, методы и приёмы способствовали достижению образовательных целей урока, стимулировали познавательные интересы учащихся. Вопросы и задания урока разработаны с учётом возрастных особенностей учеников. Все ученики на уроке работали: вступали в диалог, рассуждали, делали выводы. Уровень усвоения и использования предъявленного материала я оцениваю как отличный. Ученики достигли поставленных целей.</w:t>
      </w:r>
    </w:p>
    <w:p w:rsidR="0033392D" w:rsidRPr="0033392D" w:rsidRDefault="0033392D" w:rsidP="0033392D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noProof/>
          <w:color w:val="666666"/>
          <w:sz w:val="28"/>
          <w:szCs w:val="28"/>
          <w:lang w:eastAsia="ru-RU"/>
        </w:rPr>
      </w:pPr>
      <w:r w:rsidRPr="0033392D">
        <w:rPr>
          <w:rFonts w:ascii="Times New Roman" w:eastAsia="Times New Roman" w:hAnsi="Times New Roman" w:cs="Times New Roman"/>
          <w:b/>
          <w:noProof/>
          <w:color w:val="666666"/>
          <w:sz w:val="28"/>
          <w:szCs w:val="28"/>
          <w:lang w:eastAsia="ru-RU"/>
        </w:rPr>
        <w:t>Обсуждение в группах.</w:t>
      </w:r>
    </w:p>
    <w:p w:rsidR="003F00CB" w:rsidRPr="0033392D" w:rsidRDefault="003F00CB" w:rsidP="0033392D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33392D">
        <w:rPr>
          <w:rFonts w:ascii="Times New Roman" w:eastAsia="Times New Roman" w:hAnsi="Times New Roman" w:cs="Times New Roman"/>
          <w:noProof/>
          <w:color w:val="666666"/>
          <w:sz w:val="28"/>
          <w:szCs w:val="28"/>
          <w:lang w:eastAsia="ru-RU"/>
        </w:rPr>
        <w:lastRenderedPageBreak/>
        <w:drawing>
          <wp:inline distT="0" distB="0" distL="0" distR="0" wp14:anchorId="1C89B5A1" wp14:editId="6A099D5B">
            <wp:extent cx="3190875" cy="1914151"/>
            <wp:effectExtent l="323850" t="304800" r="390525" b="334010"/>
            <wp:docPr id="1" name="Рисунок 1" descr="C:\Users\User\Desktop\2016 год фотогр\20161124_141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6 год фотогр\20161124_1415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958" cy="19148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F00CB" w:rsidRPr="0033392D" w:rsidRDefault="0033392D" w:rsidP="0033392D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33392D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Работа 2 </w:t>
      </w:r>
      <w:proofErr w:type="gramStart"/>
      <w:r w:rsidRPr="0033392D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группах</w:t>
      </w:r>
      <w:proofErr w:type="gramEnd"/>
      <w:r w:rsidR="003F00CB" w:rsidRPr="0033392D">
        <w:rPr>
          <w:rFonts w:ascii="Times New Roman" w:eastAsia="Times New Roman" w:hAnsi="Times New Roman" w:cs="Times New Roman"/>
          <w:noProof/>
          <w:color w:val="666666"/>
          <w:sz w:val="28"/>
          <w:szCs w:val="28"/>
          <w:lang w:eastAsia="ru-RU"/>
        </w:rPr>
        <w:drawing>
          <wp:inline distT="0" distB="0" distL="0" distR="0" wp14:anchorId="0DE68AEC" wp14:editId="606C318F">
            <wp:extent cx="3505200" cy="2102709"/>
            <wp:effectExtent l="76200" t="76200" r="76200" b="1002665"/>
            <wp:docPr id="2" name="Рисунок 2" descr="C:\Users\User\Desktop\2016 год фотогр\20161124_141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6 год фотогр\20161124_1415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90" cy="2103423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Pr="0033392D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Подготовка к </w:t>
      </w:r>
      <w:proofErr w:type="spellStart"/>
      <w:r w:rsidRPr="0033392D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инсценированию</w:t>
      </w:r>
      <w:proofErr w:type="spellEnd"/>
      <w:r w:rsidRPr="0033392D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сказки.</w:t>
      </w:r>
      <w:r w:rsidRPr="0033392D">
        <w:rPr>
          <w:rFonts w:ascii="Times New Roman" w:eastAsia="Times New Roman" w:hAnsi="Times New Roman" w:cs="Times New Roman"/>
          <w:b/>
          <w:noProof/>
          <w:color w:val="666666"/>
          <w:sz w:val="28"/>
          <w:szCs w:val="28"/>
          <w:lang w:eastAsia="ru-RU"/>
        </w:rPr>
        <w:drawing>
          <wp:inline distT="0" distB="0" distL="0" distR="0" wp14:anchorId="31B63323" wp14:editId="35D486AE">
            <wp:extent cx="3190875" cy="1914151"/>
            <wp:effectExtent l="0" t="0" r="0" b="0"/>
            <wp:docPr id="3" name="Рисунок 3" descr="C:\Users\User\Desktop\2016 год фотогр\20161124_14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6 год фотогр\20161124_142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958" cy="191480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83261" w:rsidRDefault="00283261"/>
    <w:p w:rsidR="00283261" w:rsidRDefault="00283261"/>
    <w:sectPr w:rsidR="002832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580"/>
    <w:multiLevelType w:val="multilevel"/>
    <w:tmpl w:val="785A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3625F6"/>
    <w:multiLevelType w:val="multilevel"/>
    <w:tmpl w:val="863C3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4276CC"/>
    <w:multiLevelType w:val="multilevel"/>
    <w:tmpl w:val="61BC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6A1B46"/>
    <w:multiLevelType w:val="multilevel"/>
    <w:tmpl w:val="02B8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B95B24"/>
    <w:multiLevelType w:val="multilevel"/>
    <w:tmpl w:val="863C3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760929"/>
    <w:multiLevelType w:val="multilevel"/>
    <w:tmpl w:val="275C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476EAB"/>
    <w:multiLevelType w:val="hybridMultilevel"/>
    <w:tmpl w:val="D082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27130"/>
    <w:multiLevelType w:val="multilevel"/>
    <w:tmpl w:val="863C3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EE1AAD"/>
    <w:multiLevelType w:val="multilevel"/>
    <w:tmpl w:val="17521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172"/>
    <w:rsid w:val="00283261"/>
    <w:rsid w:val="002C2172"/>
    <w:rsid w:val="002F3273"/>
    <w:rsid w:val="0033392D"/>
    <w:rsid w:val="003F00CB"/>
    <w:rsid w:val="005D0DE7"/>
    <w:rsid w:val="00893AD5"/>
    <w:rsid w:val="008B13D0"/>
    <w:rsid w:val="00B318A8"/>
    <w:rsid w:val="00BF7776"/>
    <w:rsid w:val="00C0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0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0DE7"/>
  </w:style>
  <w:style w:type="paragraph" w:styleId="a4">
    <w:name w:val="List Paragraph"/>
    <w:basedOn w:val="a"/>
    <w:uiPriority w:val="34"/>
    <w:qFormat/>
    <w:rsid w:val="00BF77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0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0DE7"/>
  </w:style>
  <w:style w:type="paragraph" w:styleId="a4">
    <w:name w:val="List Paragraph"/>
    <w:basedOn w:val="a"/>
    <w:uiPriority w:val="34"/>
    <w:qFormat/>
    <w:rsid w:val="00BF77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20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9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61596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110272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1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464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322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2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059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D09BC-84E5-483F-A283-B24BF6C6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1-24T20:42:00Z</cp:lastPrinted>
  <dcterms:created xsi:type="dcterms:W3CDTF">2017-01-24T19:09:00Z</dcterms:created>
  <dcterms:modified xsi:type="dcterms:W3CDTF">2017-01-24T20:42:00Z</dcterms:modified>
</cp:coreProperties>
</file>